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017A8" w14:textId="77777777" w:rsidR="00963C80" w:rsidRDefault="00963C80" w:rsidP="00963C80">
      <w:pPr>
        <w:pStyle w:val="61"/>
        <w:spacing w:before="0" w:after="0" w:line="240" w:lineRule="auto"/>
        <w:ind w:left="6237" w:right="40"/>
        <w:rPr>
          <w:rFonts w:ascii="Times New Roman" w:hAnsi="Times New Roman" w:cs="Times New Roman"/>
          <w:sz w:val="18"/>
          <w:szCs w:val="18"/>
        </w:rPr>
      </w:pPr>
    </w:p>
    <w:p w14:paraId="47086145" w14:textId="77777777" w:rsidR="00963C80" w:rsidRDefault="00963C80" w:rsidP="00963C8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АНКЕТА </w:t>
      </w:r>
      <w:r w:rsidRPr="00E547C4">
        <w:rPr>
          <w:rFonts w:ascii="Times New Roman" w:hAnsi="Times New Roman" w:cs="Times New Roman"/>
          <w:b/>
          <w:sz w:val="24"/>
          <w:szCs w:val="24"/>
        </w:rPr>
        <w:t>УЧАСТНИКА МЕРОПРИЯТИЯ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br/>
        <w:t>(субъекта малого и среднего предпринимательства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323"/>
        <w:gridCol w:w="5841"/>
      </w:tblGrid>
      <w:tr w:rsidR="00963C80" w:rsidRPr="00E547C4" w14:paraId="295E3D34" w14:textId="77777777" w:rsidTr="00087C56">
        <w:trPr>
          <w:trHeight w:val="449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87AB8" w14:textId="77777777" w:rsidR="00963C80" w:rsidRPr="00FE0507" w:rsidRDefault="00963C80" w:rsidP="00D3408C">
            <w:pPr>
              <w:pStyle w:val="a8"/>
              <w:numPr>
                <w:ilvl w:val="0"/>
                <w:numId w:val="9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8B8D7" w14:textId="77777777" w:rsidR="00963C80" w:rsidRPr="00FE0507" w:rsidRDefault="00963C80" w:rsidP="00D340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14:paraId="4A37DB55" w14:textId="77777777" w:rsidR="00963C80" w:rsidRPr="00FE0507" w:rsidRDefault="00963C80" w:rsidP="00D340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>(тема) мероприятия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633CE" w14:textId="77777777" w:rsidR="00963C80" w:rsidRPr="0009516E" w:rsidRDefault="006675DE" w:rsidP="00AD4B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минар </w:t>
            </w:r>
            <w:r w:rsidR="00540C3E" w:rsidRPr="00EC35B2">
              <w:rPr>
                <w:rFonts w:ascii="Times New Roman" w:hAnsi="Times New Roman" w:cs="Times New Roman"/>
                <w:bCs/>
                <w:sz w:val="24"/>
                <w:szCs w:val="24"/>
              </w:rPr>
              <w:t>«Новое в лесном законодательстве 2022»</w:t>
            </w:r>
          </w:p>
        </w:tc>
      </w:tr>
      <w:tr w:rsidR="00963C80" w:rsidRPr="00E547C4" w14:paraId="3FC75467" w14:textId="77777777" w:rsidTr="00087C56">
        <w:trPr>
          <w:trHeight w:val="57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EC5CA" w14:textId="77777777" w:rsidR="00963C80" w:rsidRPr="00FE0507" w:rsidRDefault="00963C80" w:rsidP="00D3408C">
            <w:pPr>
              <w:pStyle w:val="ConsPlusNonformat"/>
              <w:numPr>
                <w:ilvl w:val="0"/>
                <w:numId w:val="9"/>
              </w:numPr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69E51" w14:textId="77777777" w:rsidR="00963C80" w:rsidRPr="00FE0507" w:rsidRDefault="00963C80" w:rsidP="00D3408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ата проведения </w:t>
            </w:r>
          </w:p>
          <w:p w14:paraId="71844B49" w14:textId="77777777" w:rsidR="00963C80" w:rsidRPr="00FE0507" w:rsidRDefault="00963C80" w:rsidP="00D3408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922C2" w14:textId="476E74A5" w:rsidR="00963C80" w:rsidRPr="00E547C4" w:rsidRDefault="00F812DE" w:rsidP="00AD4B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 марта 2022</w:t>
            </w:r>
          </w:p>
        </w:tc>
      </w:tr>
      <w:tr w:rsidR="00963C80" w:rsidRPr="00E547C4" w14:paraId="4E4383C6" w14:textId="77777777" w:rsidTr="00087C56">
        <w:trPr>
          <w:trHeight w:val="57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DCADC" w14:textId="77777777" w:rsidR="00963C80" w:rsidRPr="00FE0507" w:rsidRDefault="00963C80" w:rsidP="00D3408C">
            <w:pPr>
              <w:pStyle w:val="ConsPlusNonformat"/>
              <w:numPr>
                <w:ilvl w:val="0"/>
                <w:numId w:val="9"/>
              </w:numPr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C32CA" w14:textId="77777777" w:rsidR="00963C80" w:rsidRPr="00FE0507" w:rsidRDefault="00963C80" w:rsidP="00D3408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ат участия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53331" w14:textId="77777777" w:rsidR="00963C80" w:rsidRPr="00F71530" w:rsidRDefault="00963C80" w:rsidP="00AD4BD2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7153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□ Очно</w:t>
            </w:r>
          </w:p>
          <w:p w14:paraId="4B59C766" w14:textId="77777777" w:rsidR="00963C80" w:rsidRPr="00E547C4" w:rsidRDefault="00963C80" w:rsidP="00AD4B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153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□ Онлайн</w:t>
            </w:r>
          </w:p>
        </w:tc>
      </w:tr>
      <w:tr w:rsidR="00963C80" w:rsidRPr="00E547C4" w14:paraId="5D2DD166" w14:textId="77777777" w:rsidTr="00087C56">
        <w:trPr>
          <w:trHeight w:val="46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3161A" w14:textId="77777777" w:rsidR="00963C80" w:rsidRPr="00FE0507" w:rsidRDefault="00963C80" w:rsidP="00D3408C">
            <w:pPr>
              <w:pStyle w:val="a8"/>
              <w:numPr>
                <w:ilvl w:val="0"/>
                <w:numId w:val="9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3AEBF" w14:textId="77777777" w:rsidR="00963C80" w:rsidRPr="00FE0507" w:rsidRDefault="00963C80" w:rsidP="00D340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>ФИО (полностью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лжность лица – уполномоченного представителя СМСП, планирующего принять участие в мероприятии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3C448" w14:textId="77777777" w:rsidR="00963C80" w:rsidRPr="00E547C4" w:rsidRDefault="00963C80" w:rsidP="00AD4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C80" w:rsidRPr="00E547C4" w14:paraId="44BF3669" w14:textId="77777777" w:rsidTr="00087C56">
        <w:trPr>
          <w:trHeight w:val="37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72EB0" w14:textId="77777777" w:rsidR="00963C80" w:rsidRPr="00FE0507" w:rsidRDefault="00963C80" w:rsidP="00D3408C">
            <w:pPr>
              <w:pStyle w:val="a8"/>
              <w:numPr>
                <w:ilvl w:val="0"/>
                <w:numId w:val="9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700B7" w14:textId="77777777" w:rsidR="00963C80" w:rsidRPr="00FE0507" w:rsidRDefault="00963C80" w:rsidP="00D340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юр. лица или ФИО И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319BD" w14:textId="77777777" w:rsidR="00963C80" w:rsidRPr="00E547C4" w:rsidRDefault="00963C80" w:rsidP="00AD4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C80" w:rsidRPr="00E547C4" w14:paraId="4ED9A575" w14:textId="77777777" w:rsidTr="00087C56">
        <w:trPr>
          <w:trHeight w:val="448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7304F" w14:textId="77777777" w:rsidR="00963C80" w:rsidRPr="00FE0507" w:rsidRDefault="00963C80" w:rsidP="00D3408C">
            <w:pPr>
              <w:pStyle w:val="a8"/>
              <w:numPr>
                <w:ilvl w:val="0"/>
                <w:numId w:val="9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5428F" w14:textId="77777777" w:rsidR="00963C80" w:rsidRPr="00FE0507" w:rsidRDefault="00963C80" w:rsidP="00D340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Н юр. лица или И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7252B" w14:textId="77777777" w:rsidR="00963C80" w:rsidRPr="00E547C4" w:rsidRDefault="00963C80" w:rsidP="00AD4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C80" w:rsidRPr="002E7443" w14:paraId="01C85EC2" w14:textId="77777777" w:rsidTr="00087C56">
        <w:trPr>
          <w:trHeight w:val="58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D543F" w14:textId="77777777" w:rsidR="00963C80" w:rsidRPr="00FE0507" w:rsidRDefault="00963C80" w:rsidP="00D3408C">
            <w:pPr>
              <w:pStyle w:val="a8"/>
              <w:numPr>
                <w:ilvl w:val="0"/>
                <w:numId w:val="9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5A717" w14:textId="77777777" w:rsidR="00963C80" w:rsidRPr="00FE0507" w:rsidRDefault="00963C80" w:rsidP="00D340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рес регистрации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7EBA7" w14:textId="77777777" w:rsidR="00963C80" w:rsidRPr="002E7443" w:rsidRDefault="00963C80" w:rsidP="00AD4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C80" w:rsidRPr="002E7443" w14:paraId="57119EDE" w14:textId="77777777" w:rsidTr="00087C56">
        <w:trPr>
          <w:trHeight w:val="60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7D9F7" w14:textId="77777777" w:rsidR="00963C80" w:rsidRPr="00FE0507" w:rsidRDefault="00963C80" w:rsidP="00D3408C">
            <w:pPr>
              <w:pStyle w:val="a8"/>
              <w:numPr>
                <w:ilvl w:val="0"/>
                <w:numId w:val="9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1E05B" w14:textId="77777777" w:rsidR="00963C80" w:rsidRPr="00FE0507" w:rsidRDefault="00963C80" w:rsidP="00D340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фера деятельности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8C4C6" w14:textId="77777777" w:rsidR="00963C80" w:rsidRPr="002E7443" w:rsidRDefault="00963C80" w:rsidP="00AD4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C80" w:rsidRPr="002E7443" w14:paraId="1F1D3610" w14:textId="77777777" w:rsidTr="00087C56">
        <w:trPr>
          <w:trHeight w:val="44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89AAA" w14:textId="77777777" w:rsidR="00963C80" w:rsidRPr="00FE0507" w:rsidRDefault="00963C80" w:rsidP="00D3408C">
            <w:pPr>
              <w:pStyle w:val="a8"/>
              <w:numPr>
                <w:ilvl w:val="0"/>
                <w:numId w:val="9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25ACE" w14:textId="77777777" w:rsidR="00963C80" w:rsidRPr="00FE0507" w:rsidRDefault="00963C80" w:rsidP="00D340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актный телефон 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24BA8" w14:textId="77777777" w:rsidR="00963C80" w:rsidRPr="002E7443" w:rsidRDefault="00963C80" w:rsidP="00AD4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C80" w:rsidRPr="002E7443" w14:paraId="6B258FF9" w14:textId="77777777" w:rsidTr="00087C56">
        <w:trPr>
          <w:trHeight w:val="40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FC8F9" w14:textId="77777777" w:rsidR="00963C80" w:rsidRPr="00FE0507" w:rsidRDefault="00963C80" w:rsidP="00D3408C">
            <w:pPr>
              <w:pStyle w:val="a8"/>
              <w:numPr>
                <w:ilvl w:val="0"/>
                <w:numId w:val="9"/>
              </w:numPr>
              <w:spacing w:after="0" w:line="240" w:lineRule="auto"/>
              <w:ind w:hanging="7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DC508" w14:textId="77777777" w:rsidR="00963C80" w:rsidRPr="00FE0507" w:rsidRDefault="00963C80" w:rsidP="00D340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адрес электронной почты)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CB62D" w14:textId="77777777" w:rsidR="00963C80" w:rsidRPr="002E7443" w:rsidRDefault="00963C80" w:rsidP="00AD4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B112311" w14:textId="77777777" w:rsidR="00963C80" w:rsidRDefault="00963C80" w:rsidP="00963C80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Подтверждаю, что заявитель является субъектом малого и среднего предпринимательства и соответствует требованиям статьи 4 Федерального закона от 24.07.2007 № 209-ФЗ, гарантирую достоверность представленных сведений, а также подтверждаю, что заявитель не является субъектом малого или среднего предпринимательства, указанным в </w:t>
      </w:r>
      <w:hyperlink r:id="rId8" w:history="1">
        <w:r>
          <w:rPr>
            <w:rStyle w:val="aa"/>
            <w:rFonts w:ascii="Times New Roman" w:eastAsia="Calibri" w:hAnsi="Times New Roman" w:cs="Times New Roman"/>
            <w:sz w:val="22"/>
            <w:szCs w:val="22"/>
          </w:rPr>
          <w:t>частях 3</w:t>
        </w:r>
      </w:hyperlink>
      <w:r>
        <w:rPr>
          <w:rFonts w:ascii="Times New Roman" w:hAnsi="Times New Roman" w:cs="Times New Roman"/>
          <w:sz w:val="22"/>
          <w:szCs w:val="22"/>
        </w:rPr>
        <w:t xml:space="preserve"> и </w:t>
      </w:r>
      <w:hyperlink r:id="rId9" w:history="1">
        <w:r>
          <w:rPr>
            <w:rStyle w:val="aa"/>
            <w:rFonts w:ascii="Times New Roman" w:eastAsia="Calibri" w:hAnsi="Times New Roman" w:cs="Times New Roman"/>
            <w:sz w:val="22"/>
            <w:szCs w:val="22"/>
          </w:rPr>
          <w:t>5 статьи 14</w:t>
        </w:r>
      </w:hyperlink>
      <w:r>
        <w:rPr>
          <w:rFonts w:ascii="Times New Roman" w:hAnsi="Times New Roman" w:cs="Times New Roman"/>
          <w:sz w:val="22"/>
          <w:szCs w:val="22"/>
        </w:rPr>
        <w:t xml:space="preserve"> Федерального закона от 24.07.2007 № 209-ФЗ.</w:t>
      </w:r>
    </w:p>
    <w:p w14:paraId="7B7B1452" w14:textId="77777777" w:rsidR="00963C80" w:rsidRDefault="00963C80" w:rsidP="00963C80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ошу все информационные уведомления, связанные с участием в мероприятии, сообщать по указанной в</w:t>
      </w:r>
      <w:r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анкете контактной информации (участнику мероприятия). </w:t>
      </w:r>
    </w:p>
    <w:p w14:paraId="3BC78321" w14:textId="77777777" w:rsidR="00963C80" w:rsidRDefault="00963C80" w:rsidP="00963C8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</w:p>
    <w:p w14:paraId="6FFE4DD8" w14:textId="77777777" w:rsidR="00963C80" w:rsidRDefault="00963C80" w:rsidP="00963C8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2D3EE4">
        <w:rPr>
          <w:rFonts w:ascii="Times New Roman" w:hAnsi="Times New Roman" w:cs="Times New Roman"/>
          <w:sz w:val="22"/>
          <w:szCs w:val="22"/>
          <w:highlight w:val="yellow"/>
        </w:rPr>
        <w:t>Руководитель юр. лица или ИП:</w:t>
      </w:r>
    </w:p>
    <w:p w14:paraId="09FD54E7" w14:textId="77777777" w:rsidR="00963C80" w:rsidRDefault="00963C80" w:rsidP="00963C80">
      <w:pPr>
        <w:pStyle w:val="ConsPlusNonformat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________________   </w:t>
      </w:r>
    </w:p>
    <w:p w14:paraId="56AED817" w14:textId="77777777" w:rsidR="00963C80" w:rsidRDefault="00963C80" w:rsidP="00963C80">
      <w:pPr>
        <w:pStyle w:val="ConsPlusNonformat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>наименование должности</w:t>
      </w:r>
    </w:p>
    <w:p w14:paraId="0CA4D0B6" w14:textId="77777777" w:rsidR="00963C80" w:rsidRDefault="00963C80" w:rsidP="00963C80">
      <w:pPr>
        <w:pStyle w:val="ConsPlusNonformat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________________ /__________________       ________________ </w:t>
      </w:r>
    </w:p>
    <w:p w14:paraId="29E78E3D" w14:textId="77777777" w:rsidR="00963C80" w:rsidRDefault="00963C80" w:rsidP="00963C80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м.п.         </w:t>
      </w:r>
      <w:r w:rsidR="00D3408C">
        <w:rPr>
          <w:rFonts w:ascii="Times New Roman" w:hAnsi="Times New Roman" w:cs="Times New Roman"/>
          <w:bCs/>
          <w:sz w:val="16"/>
          <w:szCs w:val="16"/>
        </w:rPr>
        <w:t xml:space="preserve"> подпись                     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расш</w:t>
      </w:r>
      <w:r w:rsidR="00D3408C">
        <w:rPr>
          <w:rFonts w:ascii="Times New Roman" w:hAnsi="Times New Roman" w:cs="Times New Roman"/>
          <w:bCs/>
          <w:sz w:val="16"/>
          <w:szCs w:val="16"/>
        </w:rPr>
        <w:t xml:space="preserve">ифровка                    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дата заполнения анкеты</w:t>
      </w:r>
    </w:p>
    <w:p w14:paraId="334895E0" w14:textId="77777777" w:rsidR="00963C80" w:rsidRDefault="00963C80" w:rsidP="00963C8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</w:p>
    <w:p w14:paraId="02AA7271" w14:textId="77777777" w:rsidR="00963C80" w:rsidRDefault="00963C80" w:rsidP="00963C80">
      <w:pPr>
        <w:spacing w:after="0" w:line="240" w:lineRule="auto"/>
        <w:jc w:val="both"/>
        <w:rPr>
          <w:rFonts w:ascii="Times New Roman" w:hAnsi="Times New Roman" w:cs="Times New Roman"/>
          <w:spacing w:val="-2"/>
        </w:rPr>
      </w:pPr>
    </w:p>
    <w:p w14:paraId="5FF51824" w14:textId="77777777" w:rsidR="00963C80" w:rsidRDefault="00963C80" w:rsidP="00963C80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СОГЛАСИЕ НА ОБРАБОТКУ ПЕРСОНАЛЬНЫХ ДАННЫХ</w:t>
      </w:r>
    </w:p>
    <w:p w14:paraId="58ABF4AC" w14:textId="77777777" w:rsidR="00963C80" w:rsidRDefault="00963C80" w:rsidP="00963C8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</w:p>
    <w:p w14:paraId="57D641ED" w14:textId="77777777" w:rsidR="00963C80" w:rsidRDefault="00963C80" w:rsidP="00963C8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2"/>
        </w:rPr>
        <w:t>Я, как субъект персональных данных, в соответствии с требованиями Федерального закона от 27.07.2006 № 152-ФЗ «О персональных</w:t>
      </w:r>
      <w:r>
        <w:rPr>
          <w:rFonts w:ascii="Times New Roman" w:hAnsi="Times New Roman" w:cs="Times New Roman"/>
        </w:rPr>
        <w:t xml:space="preserve"> данных», действуя своей волей и в своем интересе, даю свое согласие </w:t>
      </w:r>
      <w:r>
        <w:rPr>
          <w:rFonts w:ascii="Times New Roman" w:hAnsi="Times New Roman" w:cs="Times New Roman"/>
          <w:color w:val="000000"/>
          <w:spacing w:val="-4"/>
        </w:rPr>
        <w:t>Кировскому областному фонду поддержки малого и среднего предпринимательства (</w:t>
      </w:r>
      <w:proofErr w:type="spellStart"/>
      <w:r>
        <w:rPr>
          <w:rFonts w:ascii="Times New Roman" w:hAnsi="Times New Roman" w:cs="Times New Roman"/>
          <w:color w:val="000000"/>
          <w:spacing w:val="-4"/>
        </w:rPr>
        <w:t>микрокредитная</w:t>
      </w:r>
      <w:proofErr w:type="spellEnd"/>
      <w:r>
        <w:rPr>
          <w:rFonts w:ascii="Times New Roman" w:hAnsi="Times New Roman" w:cs="Times New Roman"/>
          <w:color w:val="000000"/>
          <w:spacing w:val="-4"/>
        </w:rPr>
        <w:t xml:space="preserve"> компания) ИНН 4345045088, ОГРН 1024301308448, адрес (место нахождения): 610000, Кировская область, город Киров, Динамовский проезд, дом 4 </w:t>
      </w:r>
      <w:r>
        <w:rPr>
          <w:rFonts w:ascii="Times New Roman" w:hAnsi="Times New Roman" w:cs="Times New Roman"/>
          <w:spacing w:val="-4"/>
        </w:rPr>
        <w:t xml:space="preserve">(далее – Оператор), </w:t>
      </w:r>
      <w:r>
        <w:rPr>
          <w:rFonts w:ascii="Times New Roman" w:hAnsi="Times New Roman" w:cs="Times New Roman"/>
        </w:rPr>
        <w:t xml:space="preserve">на обработку своих персональных данных, а именно: фамилия, имя, отчество; ИНН; адрес регистрации; сфера деятельности; должность; контактная информация (телефон, </w:t>
      </w:r>
      <w:r>
        <w:rPr>
          <w:rFonts w:ascii="Times New Roman" w:hAnsi="Times New Roman" w:cs="Times New Roman"/>
          <w:lang w:val="en-US"/>
        </w:rPr>
        <w:t>e</w:t>
      </w: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mail</w:t>
      </w:r>
      <w:r>
        <w:rPr>
          <w:rFonts w:ascii="Times New Roman" w:hAnsi="Times New Roman" w:cs="Times New Roman"/>
        </w:rPr>
        <w:t>).</w:t>
      </w:r>
    </w:p>
    <w:p w14:paraId="51ABF9F6" w14:textId="77777777" w:rsidR="00963C80" w:rsidRDefault="00963C80" w:rsidP="00963C80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2"/>
          <w:szCs w:val="22"/>
        </w:rPr>
      </w:pPr>
      <w:r>
        <w:rPr>
          <w:rFonts w:ascii="Times New Roman" w:hAnsi="Times New Roman" w:cs="Times New Roman"/>
          <w:spacing w:val="-4"/>
          <w:sz w:val="22"/>
          <w:szCs w:val="22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4DA13C8A" w14:textId="77777777" w:rsidR="00963C80" w:rsidRDefault="00963C80" w:rsidP="00963C80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огласие на обработку персональных данных дано в целях:</w:t>
      </w:r>
    </w:p>
    <w:p w14:paraId="3D9C62BC" w14:textId="77777777" w:rsidR="00963C80" w:rsidRDefault="00963C80" w:rsidP="00963C80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участия</w:t>
      </w:r>
      <w:r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субъекта персональных данных в мероприятии, организуемом и/или проводимом Оператором, а также получения консультации;</w:t>
      </w:r>
    </w:p>
    <w:p w14:paraId="694C26FE" w14:textId="77777777" w:rsidR="005A2ABE" w:rsidRDefault="00963C80" w:rsidP="005A2ABE">
      <w:pPr>
        <w:pStyle w:val="ac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- </w:t>
      </w:r>
      <w:r w:rsidR="005A2ABE" w:rsidRPr="00B57BCB">
        <w:rPr>
          <w:rFonts w:eastAsiaTheme="minorHAnsi"/>
          <w:sz w:val="22"/>
          <w:szCs w:val="22"/>
        </w:rPr>
        <w:t>формирование, внесение и размещение сведений о получателе поддержки, в том числе о форме, виде и размере поддержки на Цифровую платформу МСП для включения сведений в Единый реестр субъектов малого и среднего предпринимательства – получателей поддержки</w:t>
      </w:r>
      <w:r w:rsidR="005A2ABE">
        <w:rPr>
          <w:rFonts w:eastAsiaTheme="minorHAnsi"/>
          <w:sz w:val="22"/>
          <w:szCs w:val="22"/>
        </w:rPr>
        <w:t>.</w:t>
      </w:r>
    </w:p>
    <w:p w14:paraId="7F87CCD6" w14:textId="77777777" w:rsidR="00963C80" w:rsidRDefault="00963C80" w:rsidP="00963C80">
      <w:pPr>
        <w:pStyle w:val="ac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17CA1F69" w14:textId="77777777" w:rsidR="00963C80" w:rsidRDefault="00963C80" w:rsidP="00963C80">
      <w:pPr>
        <w:pStyle w:val="ac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10" w:history="1">
        <w:r>
          <w:rPr>
            <w:rStyle w:val="aa"/>
            <w:rFonts w:eastAsia="Calibri"/>
            <w:sz w:val="22"/>
            <w:szCs w:val="22"/>
            <w:lang w:val="en-US"/>
          </w:rPr>
          <w:t>mail</w:t>
        </w:r>
        <w:r>
          <w:rPr>
            <w:rStyle w:val="aa"/>
            <w:rFonts w:eastAsia="Calibri"/>
            <w:sz w:val="22"/>
            <w:szCs w:val="22"/>
          </w:rPr>
          <w:t>@</w:t>
        </w:r>
        <w:proofErr w:type="spellStart"/>
        <w:r>
          <w:rPr>
            <w:rStyle w:val="aa"/>
            <w:rFonts w:eastAsia="Calibri"/>
            <w:sz w:val="22"/>
            <w:szCs w:val="22"/>
            <w:lang w:val="en-US"/>
          </w:rPr>
          <w:t>kfpp</w:t>
        </w:r>
        <w:proofErr w:type="spellEnd"/>
        <w:r>
          <w:rPr>
            <w:rStyle w:val="aa"/>
            <w:rFonts w:eastAsia="Calibri"/>
            <w:sz w:val="22"/>
            <w:szCs w:val="22"/>
          </w:rPr>
          <w:t>.</w:t>
        </w:r>
        <w:proofErr w:type="spellStart"/>
        <w:r>
          <w:rPr>
            <w:rStyle w:val="aa"/>
            <w:rFonts w:eastAsia="Calibri"/>
            <w:sz w:val="22"/>
            <w:szCs w:val="22"/>
            <w:lang w:val="en-US"/>
          </w:rPr>
          <w:t>ru</w:t>
        </w:r>
        <w:proofErr w:type="spellEnd"/>
      </w:hyperlink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сканкопия</w:t>
      </w:r>
      <w:proofErr w:type="spellEnd"/>
      <w:r>
        <w:rPr>
          <w:sz w:val="22"/>
          <w:szCs w:val="22"/>
        </w:rPr>
        <w:t>).</w:t>
      </w:r>
    </w:p>
    <w:p w14:paraId="4023C7C0" w14:textId="77777777" w:rsidR="00963C80" w:rsidRDefault="00963C80" w:rsidP="00963C80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37B2EAF7" w14:textId="77777777" w:rsidR="00963C80" w:rsidRDefault="00963C80" w:rsidP="00963C8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2D3EE4">
        <w:rPr>
          <w:rFonts w:ascii="Times New Roman" w:hAnsi="Times New Roman" w:cs="Times New Roman"/>
          <w:sz w:val="22"/>
          <w:szCs w:val="22"/>
          <w:highlight w:val="yellow"/>
        </w:rPr>
        <w:t>Руководитель юр. лица или ИП:</w:t>
      </w:r>
    </w:p>
    <w:p w14:paraId="65ECD3E1" w14:textId="77777777" w:rsidR="00963C80" w:rsidRDefault="00963C80" w:rsidP="00963C80">
      <w:pPr>
        <w:pStyle w:val="ConsPlusNonformat"/>
        <w:rPr>
          <w:rFonts w:ascii="Times New Roman" w:hAnsi="Times New Roman" w:cs="Times New Roman"/>
          <w:bCs/>
          <w:sz w:val="22"/>
          <w:szCs w:val="22"/>
        </w:rPr>
      </w:pPr>
    </w:p>
    <w:p w14:paraId="498949E3" w14:textId="77777777" w:rsidR="00963C80" w:rsidRDefault="00963C80" w:rsidP="00963C80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________________ /__________________       ________________ </w:t>
      </w:r>
    </w:p>
    <w:p w14:paraId="32E45990" w14:textId="77777777" w:rsidR="00963C80" w:rsidRDefault="00963C80" w:rsidP="00963C80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              подпись                              расшифровка                               </w:t>
      </w:r>
      <w:r w:rsidR="00D3408C">
        <w:rPr>
          <w:rFonts w:ascii="Times New Roman" w:hAnsi="Times New Roman" w:cs="Times New Roman"/>
          <w:bCs/>
          <w:sz w:val="16"/>
          <w:szCs w:val="16"/>
        </w:rPr>
        <w:t xml:space="preserve">  </w:t>
      </w:r>
      <w:r>
        <w:rPr>
          <w:rFonts w:ascii="Times New Roman" w:hAnsi="Times New Roman" w:cs="Times New Roman"/>
          <w:bCs/>
          <w:sz w:val="16"/>
          <w:szCs w:val="16"/>
        </w:rPr>
        <w:t xml:space="preserve">дата заполнения </w:t>
      </w:r>
    </w:p>
    <w:p w14:paraId="7D4CC9D1" w14:textId="77777777" w:rsidR="00963C80" w:rsidRDefault="00963C80" w:rsidP="00963C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highlight w:val="lightGray"/>
        </w:rPr>
      </w:pPr>
    </w:p>
    <w:p w14:paraId="05E75555" w14:textId="77777777" w:rsidR="00963C80" w:rsidRDefault="00963C80" w:rsidP="00963C8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highlight w:val="yellow"/>
        </w:rPr>
      </w:pPr>
    </w:p>
    <w:p w14:paraId="16C161D7" w14:textId="77777777" w:rsidR="00963C80" w:rsidRDefault="00963C80" w:rsidP="00963C8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highlight w:val="yellow"/>
        </w:rPr>
      </w:pPr>
    </w:p>
    <w:p w14:paraId="13D34548" w14:textId="77777777" w:rsidR="00963C80" w:rsidRDefault="00963C80" w:rsidP="00963C80">
      <w:pPr>
        <w:spacing w:after="0" w:line="240" w:lineRule="auto"/>
        <w:jc w:val="both"/>
        <w:rPr>
          <w:rFonts w:ascii="Times New Roman" w:hAnsi="Times New Roman" w:cs="Times New Roman"/>
          <w:bCs/>
          <w:i/>
        </w:rPr>
      </w:pPr>
      <w:r w:rsidRPr="002D3EE4">
        <w:rPr>
          <w:rFonts w:ascii="Times New Roman" w:hAnsi="Times New Roman" w:cs="Times New Roman"/>
          <w:bCs/>
          <w:i/>
          <w:highlight w:val="yellow"/>
        </w:rPr>
        <w:t>Заполняется в случае участия в мероприятии представителя ИП или юр. лица:</w:t>
      </w:r>
    </w:p>
    <w:p w14:paraId="2B159C45" w14:textId="77777777" w:rsidR="00963C80" w:rsidRDefault="00963C80" w:rsidP="00963C80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7718D6FC" w14:textId="77777777" w:rsidR="00963C80" w:rsidRDefault="00963C80" w:rsidP="00963C80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СОГЛАСИЕ НА ОБРАБОТКУ ПЕРСОНАЛЬНЫХ ДАННЫХ</w:t>
      </w:r>
    </w:p>
    <w:p w14:paraId="0EFC6C2C" w14:textId="77777777" w:rsidR="00963C80" w:rsidRDefault="00963C80" w:rsidP="00963C80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04CE99BF" w14:textId="77777777" w:rsidR="00963C80" w:rsidRDefault="00963C80" w:rsidP="00963C8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2"/>
        </w:rPr>
        <w:t>Я, как субъект персональных данных, в соответствии с требованиями Федерального закона от 27.07.2006 № 152-ФЗ «О персональных</w:t>
      </w:r>
      <w:r>
        <w:rPr>
          <w:rFonts w:ascii="Times New Roman" w:hAnsi="Times New Roman" w:cs="Times New Roman"/>
        </w:rPr>
        <w:t xml:space="preserve"> данных», действуя своей волей и в своем интересе, даю свое согласие </w:t>
      </w:r>
      <w:r>
        <w:rPr>
          <w:rFonts w:ascii="Times New Roman" w:hAnsi="Times New Roman" w:cs="Times New Roman"/>
          <w:color w:val="000000"/>
          <w:spacing w:val="-4"/>
        </w:rPr>
        <w:t>Кировскому областному фонду поддержки малого и среднего предпринимательства (</w:t>
      </w:r>
      <w:proofErr w:type="spellStart"/>
      <w:r>
        <w:rPr>
          <w:rFonts w:ascii="Times New Roman" w:hAnsi="Times New Roman" w:cs="Times New Roman"/>
          <w:color w:val="000000"/>
          <w:spacing w:val="-4"/>
        </w:rPr>
        <w:t>микрокредитная</w:t>
      </w:r>
      <w:proofErr w:type="spellEnd"/>
      <w:r>
        <w:rPr>
          <w:rFonts w:ascii="Times New Roman" w:hAnsi="Times New Roman" w:cs="Times New Roman"/>
          <w:color w:val="000000"/>
          <w:spacing w:val="-4"/>
        </w:rPr>
        <w:t xml:space="preserve"> компания) ИНН 4345045088, ОГРН 1024301308448, адрес (место нахождения): 610000, Кировская область, город Киров, Динамовский проезд, дом 4 </w:t>
      </w:r>
      <w:r>
        <w:rPr>
          <w:rFonts w:ascii="Times New Roman" w:hAnsi="Times New Roman" w:cs="Times New Roman"/>
          <w:spacing w:val="-4"/>
        </w:rPr>
        <w:t xml:space="preserve">(далее – Оператор), </w:t>
      </w:r>
      <w:r>
        <w:rPr>
          <w:rFonts w:ascii="Times New Roman" w:hAnsi="Times New Roman" w:cs="Times New Roman"/>
        </w:rPr>
        <w:t xml:space="preserve">на обработку своих персональных данных, а именно: фамилия, имя, отчество; место работы; должность; контактная информация (телефон, </w:t>
      </w:r>
      <w:r>
        <w:rPr>
          <w:rFonts w:ascii="Times New Roman" w:hAnsi="Times New Roman" w:cs="Times New Roman"/>
          <w:lang w:val="en-US"/>
        </w:rPr>
        <w:t>e</w:t>
      </w: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mail</w:t>
      </w:r>
      <w:r>
        <w:rPr>
          <w:rFonts w:ascii="Times New Roman" w:hAnsi="Times New Roman" w:cs="Times New Roman"/>
        </w:rPr>
        <w:t>).</w:t>
      </w:r>
    </w:p>
    <w:p w14:paraId="04ECEBFD" w14:textId="77777777" w:rsidR="00963C80" w:rsidRDefault="00963C80" w:rsidP="00963C80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2"/>
          <w:szCs w:val="22"/>
        </w:rPr>
      </w:pPr>
      <w:r>
        <w:rPr>
          <w:rFonts w:ascii="Times New Roman" w:hAnsi="Times New Roman" w:cs="Times New Roman"/>
          <w:spacing w:val="-4"/>
          <w:sz w:val="22"/>
          <w:szCs w:val="22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1025F3D9" w14:textId="0A9C59F3" w:rsidR="00963C80" w:rsidRDefault="00963C80" w:rsidP="00963C80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огласие на обработку персональных данных дано в целях участия субъекта персональных данных в мероприятии, организуемом и/или проводимом Оператором, а также получения консультации, в том числе получении от Оператора информационных материалов о мероприятии по указанной в анкете контактной информации.</w:t>
      </w:r>
    </w:p>
    <w:p w14:paraId="1B088262" w14:textId="77777777" w:rsidR="00963C80" w:rsidRDefault="00963C80" w:rsidP="00963C80">
      <w:pPr>
        <w:pStyle w:val="ac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307EA612" w14:textId="77777777" w:rsidR="00963C80" w:rsidRDefault="00963C80" w:rsidP="00963C80">
      <w:pPr>
        <w:pStyle w:val="ac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11" w:history="1">
        <w:r>
          <w:rPr>
            <w:rStyle w:val="aa"/>
            <w:rFonts w:eastAsia="Calibri"/>
            <w:sz w:val="22"/>
            <w:szCs w:val="22"/>
            <w:lang w:val="en-US"/>
          </w:rPr>
          <w:t>mail</w:t>
        </w:r>
        <w:r>
          <w:rPr>
            <w:rStyle w:val="aa"/>
            <w:rFonts w:eastAsia="Calibri"/>
            <w:sz w:val="22"/>
            <w:szCs w:val="22"/>
          </w:rPr>
          <w:t>@</w:t>
        </w:r>
        <w:proofErr w:type="spellStart"/>
        <w:r>
          <w:rPr>
            <w:rStyle w:val="aa"/>
            <w:rFonts w:eastAsia="Calibri"/>
            <w:sz w:val="22"/>
            <w:szCs w:val="22"/>
            <w:lang w:val="en-US"/>
          </w:rPr>
          <w:t>kfpp</w:t>
        </w:r>
        <w:proofErr w:type="spellEnd"/>
        <w:r>
          <w:rPr>
            <w:rStyle w:val="aa"/>
            <w:rFonts w:eastAsia="Calibri"/>
            <w:sz w:val="22"/>
            <w:szCs w:val="22"/>
          </w:rPr>
          <w:t>.</w:t>
        </w:r>
        <w:proofErr w:type="spellStart"/>
        <w:r>
          <w:rPr>
            <w:rStyle w:val="aa"/>
            <w:rFonts w:eastAsia="Calibri"/>
            <w:sz w:val="22"/>
            <w:szCs w:val="22"/>
            <w:lang w:val="en-US"/>
          </w:rPr>
          <w:t>ru</w:t>
        </w:r>
        <w:proofErr w:type="spellEnd"/>
      </w:hyperlink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сканкопия</w:t>
      </w:r>
      <w:proofErr w:type="spellEnd"/>
      <w:r>
        <w:rPr>
          <w:sz w:val="22"/>
          <w:szCs w:val="22"/>
        </w:rPr>
        <w:t>).</w:t>
      </w:r>
    </w:p>
    <w:p w14:paraId="05B5CA6C" w14:textId="77777777" w:rsidR="00963C80" w:rsidRDefault="00963C80" w:rsidP="00963C8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</w:p>
    <w:p w14:paraId="2A234875" w14:textId="77777777" w:rsidR="00963C80" w:rsidRDefault="00963C80" w:rsidP="00963C8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2D3EE4">
        <w:rPr>
          <w:rFonts w:ascii="Times New Roman" w:hAnsi="Times New Roman" w:cs="Times New Roman"/>
          <w:sz w:val="22"/>
          <w:szCs w:val="22"/>
          <w:highlight w:val="yellow"/>
        </w:rPr>
        <w:t>Участник мероприятия (представитель юр. лица или ИП):</w:t>
      </w:r>
    </w:p>
    <w:p w14:paraId="269F8553" w14:textId="77777777" w:rsidR="00963C80" w:rsidRDefault="00963C80" w:rsidP="00963C80">
      <w:pPr>
        <w:pStyle w:val="ConsPlusNonformat"/>
        <w:rPr>
          <w:rFonts w:ascii="Times New Roman" w:hAnsi="Times New Roman" w:cs="Times New Roman"/>
          <w:bCs/>
          <w:sz w:val="22"/>
          <w:szCs w:val="22"/>
        </w:rPr>
      </w:pPr>
    </w:p>
    <w:p w14:paraId="50CA8C4E" w14:textId="77777777" w:rsidR="00963C80" w:rsidRDefault="00963C80" w:rsidP="00963C80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________________ /__________________       ________________ </w:t>
      </w:r>
    </w:p>
    <w:p w14:paraId="05756D4C" w14:textId="77777777" w:rsidR="00963C80" w:rsidRDefault="00963C80" w:rsidP="00963C80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</w:rPr>
        <w:t xml:space="preserve">        </w:t>
      </w:r>
      <w:r>
        <w:rPr>
          <w:rFonts w:ascii="Times New Roman" w:hAnsi="Times New Roman" w:cs="Times New Roman"/>
          <w:bCs/>
          <w:sz w:val="16"/>
          <w:szCs w:val="16"/>
        </w:rPr>
        <w:t xml:space="preserve">подпись                              </w:t>
      </w:r>
      <w:r w:rsidR="00D3408C">
        <w:rPr>
          <w:rFonts w:ascii="Times New Roman" w:hAnsi="Times New Roman" w:cs="Times New Roman"/>
          <w:bCs/>
          <w:sz w:val="16"/>
          <w:szCs w:val="16"/>
        </w:rPr>
        <w:t xml:space="preserve">  </w:t>
      </w:r>
      <w:r>
        <w:rPr>
          <w:rFonts w:ascii="Times New Roman" w:hAnsi="Times New Roman" w:cs="Times New Roman"/>
          <w:bCs/>
          <w:sz w:val="16"/>
          <w:szCs w:val="16"/>
        </w:rPr>
        <w:t xml:space="preserve"> расшифровка                         </w:t>
      </w:r>
      <w:r w:rsidR="00D3408C">
        <w:rPr>
          <w:rFonts w:ascii="Times New Roman" w:hAnsi="Times New Roman" w:cs="Times New Roman"/>
          <w:bCs/>
          <w:sz w:val="16"/>
          <w:szCs w:val="16"/>
        </w:rPr>
        <w:t xml:space="preserve">   </w:t>
      </w:r>
      <w:r>
        <w:rPr>
          <w:rFonts w:ascii="Times New Roman" w:hAnsi="Times New Roman" w:cs="Times New Roman"/>
          <w:bCs/>
          <w:sz w:val="16"/>
          <w:szCs w:val="16"/>
        </w:rPr>
        <w:t xml:space="preserve">    дата заполнения</w:t>
      </w:r>
    </w:p>
    <w:p w14:paraId="04EEB1BD" w14:textId="77777777" w:rsidR="00D3408C" w:rsidRDefault="00D3408C" w:rsidP="00963C80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54254AD1" w14:textId="77777777" w:rsidR="00D3408C" w:rsidRDefault="00D3408C" w:rsidP="00963C80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35B425BE" w14:textId="77777777" w:rsidR="00D3408C" w:rsidRDefault="00D3408C" w:rsidP="00963C80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5B18C07D" w14:textId="77777777" w:rsidR="00D3408C" w:rsidRDefault="00D3408C" w:rsidP="00963C80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5F9D6CC6" w14:textId="77777777" w:rsidR="00D3408C" w:rsidRDefault="00D3408C" w:rsidP="00963C80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3562E151" w14:textId="77777777" w:rsidR="00D3408C" w:rsidRDefault="00D3408C" w:rsidP="00963C80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2D6A9DCB" w14:textId="77777777" w:rsidR="00D3408C" w:rsidRDefault="00D3408C" w:rsidP="00963C80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6E344584" w14:textId="77777777" w:rsidR="00D3408C" w:rsidRDefault="00D3408C" w:rsidP="00963C80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665BD1CF" w14:textId="77777777" w:rsidR="00D3408C" w:rsidRDefault="00D3408C" w:rsidP="00963C80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6B8CF1F3" w14:textId="77777777" w:rsidR="00D3408C" w:rsidRDefault="00D3408C" w:rsidP="00963C80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192AEBDE" w14:textId="77777777" w:rsidR="00D3408C" w:rsidRDefault="00D3408C" w:rsidP="00963C80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1EA76F67" w14:textId="77777777" w:rsidR="00D3408C" w:rsidRDefault="00D3408C" w:rsidP="00963C80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18698E66" w14:textId="77777777" w:rsidR="00D3408C" w:rsidRDefault="00D3408C" w:rsidP="00963C80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24889993" w14:textId="77777777" w:rsidR="00D3408C" w:rsidRDefault="00D3408C" w:rsidP="00963C80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277870EC" w14:textId="77777777" w:rsidR="00D3408C" w:rsidRDefault="00D3408C" w:rsidP="00963C80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5290E360" w14:textId="77777777" w:rsidR="00D3408C" w:rsidRDefault="00D3408C" w:rsidP="00963C80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1B6FCB52" w14:textId="77777777" w:rsidR="00D3408C" w:rsidRDefault="00D3408C" w:rsidP="00963C80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379615A0" w14:textId="77777777" w:rsidR="00F812DE" w:rsidRDefault="00F812DE" w:rsidP="00D3408C">
      <w:pPr>
        <w:tabs>
          <w:tab w:val="left" w:pos="737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812DE" w:rsidSect="00B877BF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3AA46" w14:textId="77777777" w:rsidR="00F222D3" w:rsidRDefault="00F222D3" w:rsidP="00D5267D">
      <w:pPr>
        <w:spacing w:after="0" w:line="240" w:lineRule="auto"/>
      </w:pPr>
      <w:r>
        <w:separator/>
      </w:r>
    </w:p>
  </w:endnote>
  <w:endnote w:type="continuationSeparator" w:id="0">
    <w:p w14:paraId="3F216E7A" w14:textId="77777777" w:rsidR="00F222D3" w:rsidRDefault="00F222D3" w:rsidP="00D52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20E17" w14:textId="77777777" w:rsidR="00F222D3" w:rsidRDefault="00F222D3" w:rsidP="00D5267D">
      <w:pPr>
        <w:spacing w:after="0" w:line="240" w:lineRule="auto"/>
      </w:pPr>
      <w:r>
        <w:separator/>
      </w:r>
    </w:p>
  </w:footnote>
  <w:footnote w:type="continuationSeparator" w:id="0">
    <w:p w14:paraId="13713AD7" w14:textId="77777777" w:rsidR="00F222D3" w:rsidRDefault="00F222D3" w:rsidP="00D526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F202F"/>
    <w:multiLevelType w:val="hybridMultilevel"/>
    <w:tmpl w:val="6D8E6084"/>
    <w:lvl w:ilvl="0" w:tplc="15C46F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31CFD"/>
    <w:multiLevelType w:val="multilevel"/>
    <w:tmpl w:val="A07C57B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20F06240"/>
    <w:multiLevelType w:val="hybridMultilevel"/>
    <w:tmpl w:val="F042B7F8"/>
    <w:lvl w:ilvl="0" w:tplc="0E7E73E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268E0"/>
    <w:multiLevelType w:val="multilevel"/>
    <w:tmpl w:val="790092E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23CB657C"/>
    <w:multiLevelType w:val="hybridMultilevel"/>
    <w:tmpl w:val="6D8E6084"/>
    <w:lvl w:ilvl="0" w:tplc="15C46F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D06AC1"/>
    <w:multiLevelType w:val="multilevel"/>
    <w:tmpl w:val="A07C57B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43BE00BE"/>
    <w:multiLevelType w:val="multilevel"/>
    <w:tmpl w:val="43F098B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F7634C0"/>
    <w:multiLevelType w:val="hybridMultilevel"/>
    <w:tmpl w:val="06449B86"/>
    <w:lvl w:ilvl="0" w:tplc="6CC2AAD8"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972A7E"/>
    <w:multiLevelType w:val="hybridMultilevel"/>
    <w:tmpl w:val="6D8E6084"/>
    <w:lvl w:ilvl="0" w:tplc="15C46F46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77EA1F51"/>
    <w:multiLevelType w:val="multilevel"/>
    <w:tmpl w:val="1F80E5D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7A7350CB"/>
    <w:multiLevelType w:val="hybridMultilevel"/>
    <w:tmpl w:val="F9AA9744"/>
    <w:lvl w:ilvl="0" w:tplc="112E91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AD19BD"/>
    <w:multiLevelType w:val="hybridMultilevel"/>
    <w:tmpl w:val="3DE03F32"/>
    <w:lvl w:ilvl="0" w:tplc="84E84EC4">
      <w:start w:val="1"/>
      <w:numFmt w:val="decimal"/>
      <w:lvlText w:val="%1."/>
      <w:lvlJc w:val="left"/>
      <w:pPr>
        <w:ind w:left="1422" w:hanging="855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"/>
  </w:num>
  <w:num w:numId="5">
    <w:abstractNumId w:val="5"/>
  </w:num>
  <w:num w:numId="6">
    <w:abstractNumId w:val="6"/>
  </w:num>
  <w:num w:numId="7">
    <w:abstractNumId w:val="11"/>
  </w:num>
  <w:num w:numId="8">
    <w:abstractNumId w:val="3"/>
  </w:num>
  <w:num w:numId="9">
    <w:abstractNumId w:val="0"/>
  </w:num>
  <w:num w:numId="10">
    <w:abstractNumId w:val="8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A21"/>
    <w:rsid w:val="000242CA"/>
    <w:rsid w:val="00026FF9"/>
    <w:rsid w:val="00030919"/>
    <w:rsid w:val="00034599"/>
    <w:rsid w:val="00044ACD"/>
    <w:rsid w:val="00050AEF"/>
    <w:rsid w:val="0005105C"/>
    <w:rsid w:val="000545DD"/>
    <w:rsid w:val="0006044F"/>
    <w:rsid w:val="0006551F"/>
    <w:rsid w:val="00074EA6"/>
    <w:rsid w:val="00087C56"/>
    <w:rsid w:val="000950A2"/>
    <w:rsid w:val="000A037D"/>
    <w:rsid w:val="000A338E"/>
    <w:rsid w:val="000B0FB8"/>
    <w:rsid w:val="000C56F8"/>
    <w:rsid w:val="000D2064"/>
    <w:rsid w:val="000D7ED0"/>
    <w:rsid w:val="000E1CD0"/>
    <w:rsid w:val="000E381B"/>
    <w:rsid w:val="000E5C9B"/>
    <w:rsid w:val="001024BE"/>
    <w:rsid w:val="0010630B"/>
    <w:rsid w:val="00107A74"/>
    <w:rsid w:val="001140CD"/>
    <w:rsid w:val="001232BB"/>
    <w:rsid w:val="00132660"/>
    <w:rsid w:val="00142996"/>
    <w:rsid w:val="00143B7F"/>
    <w:rsid w:val="0015728A"/>
    <w:rsid w:val="00160A75"/>
    <w:rsid w:val="0016476F"/>
    <w:rsid w:val="00177978"/>
    <w:rsid w:val="001838B1"/>
    <w:rsid w:val="00184B53"/>
    <w:rsid w:val="001A7076"/>
    <w:rsid w:val="001B0C36"/>
    <w:rsid w:val="001D0F5C"/>
    <w:rsid w:val="001D3348"/>
    <w:rsid w:val="001D6319"/>
    <w:rsid w:val="001E35F3"/>
    <w:rsid w:val="001E7CFE"/>
    <w:rsid w:val="001F387F"/>
    <w:rsid w:val="00205FE5"/>
    <w:rsid w:val="00211222"/>
    <w:rsid w:val="00211282"/>
    <w:rsid w:val="00214CCB"/>
    <w:rsid w:val="0021694F"/>
    <w:rsid w:val="00217663"/>
    <w:rsid w:val="00221A71"/>
    <w:rsid w:val="00257CB7"/>
    <w:rsid w:val="00271A21"/>
    <w:rsid w:val="002828D8"/>
    <w:rsid w:val="002B150B"/>
    <w:rsid w:val="002C4D1E"/>
    <w:rsid w:val="002D3B05"/>
    <w:rsid w:val="002E309C"/>
    <w:rsid w:val="002F2E0E"/>
    <w:rsid w:val="002F439B"/>
    <w:rsid w:val="00305244"/>
    <w:rsid w:val="00316ADF"/>
    <w:rsid w:val="003460C5"/>
    <w:rsid w:val="00353AFF"/>
    <w:rsid w:val="00366EB4"/>
    <w:rsid w:val="00367286"/>
    <w:rsid w:val="00374841"/>
    <w:rsid w:val="00384845"/>
    <w:rsid w:val="00384FAA"/>
    <w:rsid w:val="0039425F"/>
    <w:rsid w:val="003A401B"/>
    <w:rsid w:val="003B1504"/>
    <w:rsid w:val="003B7A5F"/>
    <w:rsid w:val="003C170F"/>
    <w:rsid w:val="003D22E8"/>
    <w:rsid w:val="003E6063"/>
    <w:rsid w:val="003E6AA1"/>
    <w:rsid w:val="004000A3"/>
    <w:rsid w:val="00401822"/>
    <w:rsid w:val="0041305B"/>
    <w:rsid w:val="004169CB"/>
    <w:rsid w:val="004176E9"/>
    <w:rsid w:val="00424C4A"/>
    <w:rsid w:val="00426545"/>
    <w:rsid w:val="00426B6D"/>
    <w:rsid w:val="0043660D"/>
    <w:rsid w:val="00440005"/>
    <w:rsid w:val="00443046"/>
    <w:rsid w:val="00456AB3"/>
    <w:rsid w:val="00471C00"/>
    <w:rsid w:val="00482988"/>
    <w:rsid w:val="0048533F"/>
    <w:rsid w:val="004A22A9"/>
    <w:rsid w:val="004B2246"/>
    <w:rsid w:val="004B52C9"/>
    <w:rsid w:val="004C61F9"/>
    <w:rsid w:val="004D238E"/>
    <w:rsid w:val="004D5C7E"/>
    <w:rsid w:val="004E178D"/>
    <w:rsid w:val="005144A3"/>
    <w:rsid w:val="005220B8"/>
    <w:rsid w:val="00533E06"/>
    <w:rsid w:val="00536C3A"/>
    <w:rsid w:val="00540C3E"/>
    <w:rsid w:val="005552EC"/>
    <w:rsid w:val="0057295E"/>
    <w:rsid w:val="00575D0F"/>
    <w:rsid w:val="0058169F"/>
    <w:rsid w:val="005955F2"/>
    <w:rsid w:val="005A2ABE"/>
    <w:rsid w:val="005A3541"/>
    <w:rsid w:val="005B2C81"/>
    <w:rsid w:val="005B74D2"/>
    <w:rsid w:val="005D2FE2"/>
    <w:rsid w:val="005E2CA9"/>
    <w:rsid w:val="005F0C08"/>
    <w:rsid w:val="005F1402"/>
    <w:rsid w:val="00602B33"/>
    <w:rsid w:val="00613991"/>
    <w:rsid w:val="00633298"/>
    <w:rsid w:val="00634AFF"/>
    <w:rsid w:val="00635D26"/>
    <w:rsid w:val="006402B4"/>
    <w:rsid w:val="00643D31"/>
    <w:rsid w:val="006461B3"/>
    <w:rsid w:val="00660A7F"/>
    <w:rsid w:val="006675DE"/>
    <w:rsid w:val="00675C7C"/>
    <w:rsid w:val="00677601"/>
    <w:rsid w:val="006A2ABA"/>
    <w:rsid w:val="006A506F"/>
    <w:rsid w:val="006B07CB"/>
    <w:rsid w:val="006C553D"/>
    <w:rsid w:val="006D450C"/>
    <w:rsid w:val="006D56DB"/>
    <w:rsid w:val="006D63BC"/>
    <w:rsid w:val="006E0AEA"/>
    <w:rsid w:val="006F7004"/>
    <w:rsid w:val="00700260"/>
    <w:rsid w:val="007056D7"/>
    <w:rsid w:val="0071354B"/>
    <w:rsid w:val="00725A39"/>
    <w:rsid w:val="00757C06"/>
    <w:rsid w:val="00777A6A"/>
    <w:rsid w:val="00790CF2"/>
    <w:rsid w:val="00793000"/>
    <w:rsid w:val="00793E68"/>
    <w:rsid w:val="007B1D1D"/>
    <w:rsid w:val="007C7BC1"/>
    <w:rsid w:val="007D13D2"/>
    <w:rsid w:val="007E4852"/>
    <w:rsid w:val="007F1720"/>
    <w:rsid w:val="0080463C"/>
    <w:rsid w:val="00815241"/>
    <w:rsid w:val="00821FFF"/>
    <w:rsid w:val="00831D79"/>
    <w:rsid w:val="00833951"/>
    <w:rsid w:val="00835F2A"/>
    <w:rsid w:val="0084288A"/>
    <w:rsid w:val="0084604D"/>
    <w:rsid w:val="00846A1D"/>
    <w:rsid w:val="0085789F"/>
    <w:rsid w:val="00870DED"/>
    <w:rsid w:val="0087343A"/>
    <w:rsid w:val="00882371"/>
    <w:rsid w:val="00883FCB"/>
    <w:rsid w:val="008B6CEE"/>
    <w:rsid w:val="008C2B0D"/>
    <w:rsid w:val="00902CB7"/>
    <w:rsid w:val="00910986"/>
    <w:rsid w:val="00916318"/>
    <w:rsid w:val="009353FD"/>
    <w:rsid w:val="00936BDE"/>
    <w:rsid w:val="00952AA0"/>
    <w:rsid w:val="00953B1B"/>
    <w:rsid w:val="00963C80"/>
    <w:rsid w:val="0096657C"/>
    <w:rsid w:val="00972402"/>
    <w:rsid w:val="0097738A"/>
    <w:rsid w:val="00982487"/>
    <w:rsid w:val="009845A4"/>
    <w:rsid w:val="00995D4D"/>
    <w:rsid w:val="009A273F"/>
    <w:rsid w:val="009A49E0"/>
    <w:rsid w:val="009A4BCD"/>
    <w:rsid w:val="009C6C39"/>
    <w:rsid w:val="009D2753"/>
    <w:rsid w:val="009E5ED6"/>
    <w:rsid w:val="00A03572"/>
    <w:rsid w:val="00A20F9B"/>
    <w:rsid w:val="00A219B9"/>
    <w:rsid w:val="00A2290B"/>
    <w:rsid w:val="00A23F6E"/>
    <w:rsid w:val="00A32EC5"/>
    <w:rsid w:val="00A3729A"/>
    <w:rsid w:val="00A43B62"/>
    <w:rsid w:val="00A6210B"/>
    <w:rsid w:val="00A66FDE"/>
    <w:rsid w:val="00A705F8"/>
    <w:rsid w:val="00A73C8A"/>
    <w:rsid w:val="00A75597"/>
    <w:rsid w:val="00A77A41"/>
    <w:rsid w:val="00A85435"/>
    <w:rsid w:val="00A90260"/>
    <w:rsid w:val="00AA029D"/>
    <w:rsid w:val="00AA2028"/>
    <w:rsid w:val="00AB14B9"/>
    <w:rsid w:val="00AB4568"/>
    <w:rsid w:val="00AB77D1"/>
    <w:rsid w:val="00AC09ED"/>
    <w:rsid w:val="00AC13B5"/>
    <w:rsid w:val="00AD3BF6"/>
    <w:rsid w:val="00AD4BD2"/>
    <w:rsid w:val="00AE0D6C"/>
    <w:rsid w:val="00AE2492"/>
    <w:rsid w:val="00AE52E8"/>
    <w:rsid w:val="00AF1CC8"/>
    <w:rsid w:val="00AF676F"/>
    <w:rsid w:val="00B11B44"/>
    <w:rsid w:val="00B1284A"/>
    <w:rsid w:val="00B21F29"/>
    <w:rsid w:val="00B24555"/>
    <w:rsid w:val="00B27D30"/>
    <w:rsid w:val="00B30B59"/>
    <w:rsid w:val="00B35AD5"/>
    <w:rsid w:val="00B40AF0"/>
    <w:rsid w:val="00B43EEE"/>
    <w:rsid w:val="00B459A7"/>
    <w:rsid w:val="00B60981"/>
    <w:rsid w:val="00B75691"/>
    <w:rsid w:val="00B8031C"/>
    <w:rsid w:val="00B857FB"/>
    <w:rsid w:val="00B877BF"/>
    <w:rsid w:val="00B911D9"/>
    <w:rsid w:val="00B950B3"/>
    <w:rsid w:val="00BA150F"/>
    <w:rsid w:val="00BA37DD"/>
    <w:rsid w:val="00BB1EC4"/>
    <w:rsid w:val="00BB7259"/>
    <w:rsid w:val="00BC10FF"/>
    <w:rsid w:val="00BD66DB"/>
    <w:rsid w:val="00BD6BB1"/>
    <w:rsid w:val="00BD78AD"/>
    <w:rsid w:val="00BE2B50"/>
    <w:rsid w:val="00BE7F72"/>
    <w:rsid w:val="00BF162D"/>
    <w:rsid w:val="00BF712D"/>
    <w:rsid w:val="00C2206D"/>
    <w:rsid w:val="00C341E9"/>
    <w:rsid w:val="00C3782D"/>
    <w:rsid w:val="00C5073F"/>
    <w:rsid w:val="00C56CA3"/>
    <w:rsid w:val="00C63D2C"/>
    <w:rsid w:val="00C8438F"/>
    <w:rsid w:val="00C93838"/>
    <w:rsid w:val="00C96D4D"/>
    <w:rsid w:val="00CA62DF"/>
    <w:rsid w:val="00CC22AE"/>
    <w:rsid w:val="00CD012B"/>
    <w:rsid w:val="00CD1071"/>
    <w:rsid w:val="00CF137A"/>
    <w:rsid w:val="00CF56A7"/>
    <w:rsid w:val="00D3408C"/>
    <w:rsid w:val="00D36E83"/>
    <w:rsid w:val="00D37FF0"/>
    <w:rsid w:val="00D40D32"/>
    <w:rsid w:val="00D41BBB"/>
    <w:rsid w:val="00D47FE8"/>
    <w:rsid w:val="00D5267D"/>
    <w:rsid w:val="00D54326"/>
    <w:rsid w:val="00D63250"/>
    <w:rsid w:val="00D7112B"/>
    <w:rsid w:val="00D72C31"/>
    <w:rsid w:val="00D763A2"/>
    <w:rsid w:val="00D7650B"/>
    <w:rsid w:val="00D91ED4"/>
    <w:rsid w:val="00DB67A2"/>
    <w:rsid w:val="00DE4A7A"/>
    <w:rsid w:val="00DF3B9F"/>
    <w:rsid w:val="00DF7868"/>
    <w:rsid w:val="00E0234F"/>
    <w:rsid w:val="00E0424E"/>
    <w:rsid w:val="00E06CCB"/>
    <w:rsid w:val="00E10F18"/>
    <w:rsid w:val="00E10F3B"/>
    <w:rsid w:val="00E13CF1"/>
    <w:rsid w:val="00E20E06"/>
    <w:rsid w:val="00E25A5F"/>
    <w:rsid w:val="00E4406B"/>
    <w:rsid w:val="00E46AB2"/>
    <w:rsid w:val="00E47099"/>
    <w:rsid w:val="00E551C9"/>
    <w:rsid w:val="00E6438F"/>
    <w:rsid w:val="00E661F3"/>
    <w:rsid w:val="00E73605"/>
    <w:rsid w:val="00EB5AAA"/>
    <w:rsid w:val="00EB75D5"/>
    <w:rsid w:val="00EC119A"/>
    <w:rsid w:val="00EC2BF0"/>
    <w:rsid w:val="00EC35B2"/>
    <w:rsid w:val="00EC53BA"/>
    <w:rsid w:val="00EC6EBB"/>
    <w:rsid w:val="00ED0FAA"/>
    <w:rsid w:val="00ED3218"/>
    <w:rsid w:val="00ED3AAB"/>
    <w:rsid w:val="00EF11EE"/>
    <w:rsid w:val="00EF36AF"/>
    <w:rsid w:val="00F1192C"/>
    <w:rsid w:val="00F1569D"/>
    <w:rsid w:val="00F222D3"/>
    <w:rsid w:val="00F265B9"/>
    <w:rsid w:val="00F26FA1"/>
    <w:rsid w:val="00F303F0"/>
    <w:rsid w:val="00F44994"/>
    <w:rsid w:val="00F44A6E"/>
    <w:rsid w:val="00F52478"/>
    <w:rsid w:val="00F55F70"/>
    <w:rsid w:val="00F73202"/>
    <w:rsid w:val="00F7328E"/>
    <w:rsid w:val="00F812DE"/>
    <w:rsid w:val="00F83A79"/>
    <w:rsid w:val="00F84D69"/>
    <w:rsid w:val="00F853B2"/>
    <w:rsid w:val="00F85627"/>
    <w:rsid w:val="00F91FC8"/>
    <w:rsid w:val="00F94F0A"/>
    <w:rsid w:val="00F97FB0"/>
    <w:rsid w:val="00FA1AED"/>
    <w:rsid w:val="00FA3800"/>
    <w:rsid w:val="00FA59F7"/>
    <w:rsid w:val="00FB2F3F"/>
    <w:rsid w:val="00FB4B25"/>
    <w:rsid w:val="00FF16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2E850"/>
  <w15:docId w15:val="{48088BBC-7312-4CD9-8406-BCA605FF0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1A21"/>
  </w:style>
  <w:style w:type="paragraph" w:styleId="1">
    <w:name w:val="heading 1"/>
    <w:basedOn w:val="a"/>
    <w:next w:val="a"/>
    <w:link w:val="10"/>
    <w:uiPriority w:val="99"/>
    <w:qFormat/>
    <w:rsid w:val="00271A21"/>
    <w:pPr>
      <w:keepNext/>
      <w:spacing w:before="240" w:after="60"/>
      <w:outlineLvl w:val="0"/>
    </w:pPr>
    <w:rPr>
      <w:rFonts w:ascii="Cambria" w:eastAsia="Calibri" w:hAnsi="Cambria" w:cs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71A21"/>
    <w:rPr>
      <w:rFonts w:ascii="Cambria" w:eastAsia="Calibri" w:hAnsi="Cambria" w:cs="Cambria"/>
      <w:b/>
      <w:bCs/>
      <w:kern w:val="32"/>
      <w:sz w:val="32"/>
      <w:szCs w:val="32"/>
    </w:rPr>
  </w:style>
  <w:style w:type="paragraph" w:styleId="a3">
    <w:name w:val="Normal (Web)"/>
    <w:basedOn w:val="a"/>
    <w:link w:val="a4"/>
    <w:uiPriority w:val="99"/>
    <w:unhideWhenUsed/>
    <w:qFormat/>
    <w:rsid w:val="00271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71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271A21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271A2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List Paragraph"/>
    <w:aliases w:val="Абзац списка для документа"/>
    <w:basedOn w:val="a"/>
    <w:link w:val="a9"/>
    <w:uiPriority w:val="34"/>
    <w:qFormat/>
    <w:rsid w:val="00271A21"/>
    <w:pPr>
      <w:ind w:left="720"/>
      <w:contextualSpacing/>
    </w:pPr>
  </w:style>
  <w:style w:type="character" w:customStyle="1" w:styleId="a4">
    <w:name w:val="Обычный (Интернет) Знак"/>
    <w:link w:val="a3"/>
    <w:uiPriority w:val="99"/>
    <w:locked/>
    <w:rsid w:val="00271A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"/>
    <w:basedOn w:val="a0"/>
    <w:link w:val="41"/>
    <w:uiPriority w:val="99"/>
    <w:locked/>
    <w:rsid w:val="00271A21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271A21"/>
    <w:pPr>
      <w:shd w:val="clear" w:color="auto" w:fill="FFFFFF"/>
      <w:spacing w:before="180" w:after="0" w:line="442" w:lineRule="exact"/>
    </w:pPr>
    <w:rPr>
      <w:rFonts w:ascii="MS Reference Sans Serif" w:hAnsi="MS Reference Sans Serif" w:cs="MS Reference Sans Serif"/>
      <w:sz w:val="20"/>
      <w:szCs w:val="20"/>
    </w:rPr>
  </w:style>
  <w:style w:type="character" w:customStyle="1" w:styleId="2">
    <w:name w:val="Заголовок №2"/>
    <w:basedOn w:val="a0"/>
    <w:link w:val="21"/>
    <w:uiPriority w:val="99"/>
    <w:locked/>
    <w:rsid w:val="00271A21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paragraph" w:customStyle="1" w:styleId="21">
    <w:name w:val="Заголовок №21"/>
    <w:basedOn w:val="a"/>
    <w:link w:val="2"/>
    <w:uiPriority w:val="99"/>
    <w:rsid w:val="00271A21"/>
    <w:pPr>
      <w:shd w:val="clear" w:color="auto" w:fill="FFFFFF"/>
      <w:spacing w:before="480" w:after="240" w:line="240" w:lineRule="atLeast"/>
      <w:outlineLvl w:val="1"/>
    </w:pPr>
    <w:rPr>
      <w:rFonts w:ascii="MS Reference Sans Serif" w:hAnsi="MS Reference Sans Serif" w:cs="MS Reference Sans Serif"/>
      <w:b/>
      <w:bCs/>
      <w:sz w:val="24"/>
      <w:szCs w:val="24"/>
    </w:rPr>
  </w:style>
  <w:style w:type="character" w:customStyle="1" w:styleId="5">
    <w:name w:val="Основной текст (5)"/>
    <w:basedOn w:val="a0"/>
    <w:link w:val="51"/>
    <w:uiPriority w:val="99"/>
    <w:locked/>
    <w:rsid w:val="00271A21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character" w:customStyle="1" w:styleId="6">
    <w:name w:val="Основной текст (6)"/>
    <w:basedOn w:val="a0"/>
    <w:link w:val="61"/>
    <w:uiPriority w:val="99"/>
    <w:locked/>
    <w:rsid w:val="00271A21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271A21"/>
    <w:pPr>
      <w:shd w:val="clear" w:color="auto" w:fill="FFFFFF"/>
      <w:spacing w:before="60" w:after="240" w:line="240" w:lineRule="atLeast"/>
    </w:pPr>
    <w:rPr>
      <w:rFonts w:ascii="MS Reference Sans Serif" w:hAnsi="MS Reference Sans Serif" w:cs="MS Reference Sans Serif"/>
      <w:b/>
      <w:bCs/>
      <w:sz w:val="24"/>
      <w:szCs w:val="24"/>
    </w:rPr>
  </w:style>
  <w:style w:type="paragraph" w:customStyle="1" w:styleId="61">
    <w:name w:val="Основной текст (6)1"/>
    <w:basedOn w:val="a"/>
    <w:link w:val="6"/>
    <w:uiPriority w:val="99"/>
    <w:rsid w:val="00271A21"/>
    <w:pPr>
      <w:shd w:val="clear" w:color="auto" w:fill="FFFFFF"/>
      <w:spacing w:before="600" w:after="240" w:line="230" w:lineRule="exact"/>
      <w:jc w:val="right"/>
    </w:pPr>
    <w:rPr>
      <w:rFonts w:ascii="MS Reference Sans Serif" w:hAnsi="MS Reference Sans Serif" w:cs="MS Reference Sans Serif"/>
      <w:sz w:val="20"/>
      <w:szCs w:val="20"/>
    </w:rPr>
  </w:style>
  <w:style w:type="character" w:styleId="aa">
    <w:name w:val="Hyperlink"/>
    <w:basedOn w:val="a0"/>
    <w:rsid w:val="00271A21"/>
    <w:rPr>
      <w:color w:val="0000FF"/>
      <w:u w:val="single"/>
    </w:rPr>
  </w:style>
  <w:style w:type="character" w:customStyle="1" w:styleId="ab">
    <w:name w:val="Цветовое выделение для Нормальный"/>
    <w:uiPriority w:val="99"/>
    <w:rsid w:val="00271A21"/>
    <w:rPr>
      <w:sz w:val="20"/>
      <w:szCs w:val="20"/>
    </w:rPr>
  </w:style>
  <w:style w:type="paragraph" w:customStyle="1" w:styleId="ConsPlusNormal">
    <w:name w:val="ConsPlusNormal"/>
    <w:link w:val="ConsPlusNormal0"/>
    <w:qFormat/>
    <w:rsid w:val="00271A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71A2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271A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 Spacing"/>
    <w:link w:val="ad"/>
    <w:uiPriority w:val="1"/>
    <w:qFormat/>
    <w:rsid w:val="00271A2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9">
    <w:name w:val="Абзац списка Знак"/>
    <w:aliases w:val="Абзац списка для документа Знак"/>
    <w:link w:val="a8"/>
    <w:uiPriority w:val="34"/>
    <w:rsid w:val="00271A21"/>
  </w:style>
  <w:style w:type="table" w:customStyle="1" w:styleId="11">
    <w:name w:val="Сетка таблицы1"/>
    <w:basedOn w:val="a1"/>
    <w:next w:val="a5"/>
    <w:uiPriority w:val="59"/>
    <w:rsid w:val="00271A21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71A21"/>
  </w:style>
  <w:style w:type="paragraph" w:customStyle="1" w:styleId="12">
    <w:name w:val="Абзац списка1"/>
    <w:basedOn w:val="a"/>
    <w:uiPriority w:val="99"/>
    <w:rsid w:val="00271A21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9D275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e">
    <w:name w:val="header"/>
    <w:basedOn w:val="a"/>
    <w:link w:val="af"/>
    <w:uiPriority w:val="99"/>
    <w:semiHidden/>
    <w:unhideWhenUsed/>
    <w:rsid w:val="00D52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D5267D"/>
  </w:style>
  <w:style w:type="paragraph" w:styleId="af0">
    <w:name w:val="footer"/>
    <w:basedOn w:val="a"/>
    <w:link w:val="af1"/>
    <w:uiPriority w:val="99"/>
    <w:semiHidden/>
    <w:unhideWhenUsed/>
    <w:rsid w:val="00D52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D5267D"/>
  </w:style>
  <w:style w:type="paragraph" w:styleId="af2">
    <w:name w:val="footnote text"/>
    <w:basedOn w:val="a"/>
    <w:link w:val="af3"/>
    <w:uiPriority w:val="99"/>
    <w:semiHidden/>
    <w:unhideWhenUsed/>
    <w:rsid w:val="005E2CA9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5E2CA9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5E2CA9"/>
    <w:rPr>
      <w:vertAlign w:val="superscript"/>
    </w:rPr>
  </w:style>
  <w:style w:type="character" w:customStyle="1" w:styleId="13">
    <w:name w:val="Основной текст Знак1"/>
    <w:qFormat/>
    <w:rsid w:val="00074EA6"/>
    <w:rPr>
      <w:sz w:val="23"/>
      <w:szCs w:val="23"/>
      <w:lang w:bidi="ar-SA"/>
    </w:rPr>
  </w:style>
  <w:style w:type="character" w:styleId="af5">
    <w:name w:val="Strong"/>
    <w:basedOn w:val="a0"/>
    <w:uiPriority w:val="22"/>
    <w:qFormat/>
    <w:rsid w:val="00F853B2"/>
    <w:rPr>
      <w:b/>
      <w:bCs/>
    </w:rPr>
  </w:style>
  <w:style w:type="character" w:customStyle="1" w:styleId="ad">
    <w:name w:val="Без интервала Знак"/>
    <w:link w:val="ac"/>
    <w:uiPriority w:val="1"/>
    <w:locked/>
    <w:rsid w:val="00963C80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1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8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3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5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9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2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7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BD75415C7218A8E89CC661BD777AFA4E27A40B439C3933FD1C8EE80D19266AB9C10A42546746982Eb9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il@kfpp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ail@kfpp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BD75415C7218A8E89CC661BD777AFA4E27A40B439C3933FD1C8EE80D19266AB9C10A425467469F2Eb5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CCF918-E7D9-4126-AF0E-D94ABF2C0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58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Мария Евдокимова Владимировна</cp:lastModifiedBy>
  <cp:revision>5</cp:revision>
  <cp:lastPrinted>2022-02-24T09:38:00Z</cp:lastPrinted>
  <dcterms:created xsi:type="dcterms:W3CDTF">2022-02-28T11:16:00Z</dcterms:created>
  <dcterms:modified xsi:type="dcterms:W3CDTF">2022-02-28T11:18:00Z</dcterms:modified>
</cp:coreProperties>
</file>